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1B" w:rsidRPr="00C2155C" w:rsidRDefault="000F2D1B" w:rsidP="000F2D1B">
      <w:pPr>
        <w:snapToGrid w:val="0"/>
        <w:spacing w:line="400" w:lineRule="exact"/>
        <w:jc w:val="left"/>
        <w:rPr>
          <w:rFonts w:ascii="方正黑体_GBK" w:eastAsia="方正黑体_GBK" w:hAnsi="Heiti SC Light"/>
          <w:sz w:val="32"/>
          <w:szCs w:val="36"/>
        </w:rPr>
      </w:pPr>
      <w:bookmarkStart w:id="0" w:name="_GoBack"/>
      <w:bookmarkEnd w:id="0"/>
      <w:r w:rsidRPr="00C2155C">
        <w:rPr>
          <w:rFonts w:ascii="方正黑体_GBK" w:eastAsia="方正黑体_GBK" w:hAnsi="Heiti SC Light" w:hint="eastAsia"/>
          <w:sz w:val="32"/>
          <w:szCs w:val="36"/>
        </w:rPr>
        <w:t>附件</w:t>
      </w:r>
      <w:r w:rsidR="008B749B">
        <w:rPr>
          <w:rFonts w:ascii="方正黑体_GBK" w:eastAsia="方正黑体_GBK" w:hAnsi="Heiti SC Light"/>
          <w:sz w:val="32"/>
          <w:szCs w:val="36"/>
        </w:rPr>
        <w:t>2</w:t>
      </w:r>
    </w:p>
    <w:p w:rsidR="00E50B65" w:rsidRDefault="00E50B65" w:rsidP="00E50B65">
      <w:pPr>
        <w:snapToGrid w:val="0"/>
        <w:spacing w:line="400" w:lineRule="exact"/>
        <w:jc w:val="center"/>
        <w:rPr>
          <w:rFonts w:ascii="方正小标宋简体" w:eastAsia="方正小标宋简体" w:hAnsi="Heiti SC Light"/>
          <w:sz w:val="36"/>
          <w:szCs w:val="36"/>
        </w:rPr>
      </w:pPr>
      <w:r w:rsidRPr="00E50B65">
        <w:rPr>
          <w:rFonts w:ascii="方正小标宋简体" w:eastAsia="方正小标宋简体" w:hAnsi="Heiti SC Light" w:hint="eastAsia"/>
          <w:sz w:val="36"/>
          <w:szCs w:val="36"/>
        </w:rPr>
        <w:t>青海省消防救援总队</w:t>
      </w:r>
    </w:p>
    <w:p w:rsidR="0048353D" w:rsidRPr="00E50B65" w:rsidRDefault="0090135B" w:rsidP="00E50B65">
      <w:pPr>
        <w:snapToGrid w:val="0"/>
        <w:spacing w:line="400" w:lineRule="exact"/>
        <w:jc w:val="center"/>
        <w:rPr>
          <w:rFonts w:ascii="方正小标宋简体" w:eastAsia="方正小标宋简体" w:hAnsi="Heiti SC Light"/>
          <w:sz w:val="36"/>
          <w:szCs w:val="36"/>
        </w:rPr>
      </w:pPr>
      <w:r w:rsidRPr="00E50B65">
        <w:rPr>
          <w:rFonts w:ascii="方正小标宋简体" w:eastAsia="方正小标宋简体" w:hAnsi="Heiti SC Light" w:hint="eastAsia"/>
          <w:sz w:val="36"/>
          <w:szCs w:val="36"/>
        </w:rPr>
        <w:t>政府专职消防队员招聘报名登记表</w:t>
      </w:r>
    </w:p>
    <w:p w:rsidR="006F5197" w:rsidRPr="00DC6282" w:rsidRDefault="00BA796A" w:rsidP="00860618">
      <w:pPr>
        <w:spacing w:line="480" w:lineRule="auto"/>
        <w:ind w:rightChars="-567" w:right="-1191"/>
        <w:rPr>
          <w:rFonts w:ascii="宋体" w:eastAsia="宋体" w:hAnsi="宋体"/>
        </w:rPr>
      </w:pPr>
      <w:r>
        <w:rPr>
          <w:rFonts w:ascii="Heiti SC Medium" w:eastAsia="Heiti SC Medium" w:hAnsi="Heiti SC Medium" w:hint="eastAsia"/>
        </w:rPr>
        <w:t>报考</w:t>
      </w:r>
      <w:r w:rsidR="00860618">
        <w:rPr>
          <w:rFonts w:ascii="Heiti SC Medium" w:eastAsia="Heiti SC Medium" w:hAnsi="Heiti SC Medium" w:hint="eastAsia"/>
        </w:rPr>
        <w:t>地点：</w:t>
      </w:r>
      <w:r w:rsidR="006F5197" w:rsidRPr="00DC6282">
        <w:rPr>
          <w:rFonts w:ascii="Heiti SC Medium" w:eastAsia="Heiti SC Medium" w:hAnsi="Heiti SC Medium" w:hint="eastAsia"/>
        </w:rPr>
        <w:t xml:space="preserve"> </w:t>
      </w:r>
      <w:r w:rsidR="006F5197" w:rsidRPr="00DC6282">
        <w:rPr>
          <w:rFonts w:ascii="宋体" w:eastAsia="宋体" w:hAnsi="宋体" w:hint="eastAsia"/>
        </w:rPr>
        <w:t xml:space="preserve">              </w:t>
      </w:r>
      <w:r w:rsidR="00B67632" w:rsidRPr="00DC6282">
        <w:rPr>
          <w:rFonts w:ascii="宋体" w:eastAsia="宋体" w:hAnsi="宋体"/>
        </w:rPr>
        <w:t xml:space="preserve">                   </w:t>
      </w:r>
      <w:r w:rsidR="0014775D" w:rsidRPr="00DC6282">
        <w:rPr>
          <w:rFonts w:ascii="宋体" w:eastAsia="宋体" w:hAnsi="宋体"/>
        </w:rPr>
        <w:t xml:space="preserve">   </w:t>
      </w:r>
      <w:r w:rsidR="0014775D" w:rsidRPr="00DC6282">
        <w:rPr>
          <w:rFonts w:ascii="Heiti SC Medium" w:eastAsia="Heiti SC Medium" w:hAnsi="Heiti SC Medium"/>
        </w:rPr>
        <w:t xml:space="preserve">  </w:t>
      </w:r>
      <w:r w:rsidR="006F5197" w:rsidRPr="00DC6282">
        <w:rPr>
          <w:rFonts w:ascii="Heiti SC Medium" w:eastAsia="Heiti SC Medium" w:hAnsi="Heiti SC Medium" w:hint="eastAsia"/>
        </w:rPr>
        <w:t>填表日期：</w:t>
      </w:r>
      <w:r w:rsidR="00B67632" w:rsidRPr="00DC6282">
        <w:rPr>
          <w:rFonts w:ascii="Heiti SC Medium" w:eastAsia="Heiti SC Medium" w:hAnsi="Heiti SC Medium" w:hint="eastAsia"/>
        </w:rPr>
        <w:t xml:space="preserve"> </w:t>
      </w:r>
      <w:r w:rsidR="00B67632" w:rsidRPr="00DC6282">
        <w:rPr>
          <w:rFonts w:ascii="Heiti SC Medium" w:eastAsia="Heiti SC Medium" w:hAnsi="Heiti SC Medium"/>
        </w:rPr>
        <w:t xml:space="preserve">   </w:t>
      </w:r>
      <w:r w:rsidR="006F5197" w:rsidRPr="00DC6282">
        <w:rPr>
          <w:rFonts w:ascii="Heiti SC Medium" w:eastAsia="Heiti SC Medium" w:hAnsi="Heiti SC Medium"/>
        </w:rPr>
        <w:t xml:space="preserve"> 年</w:t>
      </w:r>
      <w:r w:rsidR="00B67632" w:rsidRPr="00DC6282">
        <w:rPr>
          <w:rFonts w:ascii="Heiti SC Medium" w:eastAsia="Heiti SC Medium" w:hAnsi="Heiti SC Medium"/>
        </w:rPr>
        <w:t xml:space="preserve">  </w:t>
      </w:r>
      <w:r w:rsidR="006F5197" w:rsidRPr="00DC6282">
        <w:rPr>
          <w:rFonts w:ascii="Heiti SC Medium" w:eastAsia="Heiti SC Medium" w:hAnsi="Heiti SC Medium"/>
        </w:rPr>
        <w:t xml:space="preserve">  月</w:t>
      </w:r>
      <w:r w:rsidR="00B67632" w:rsidRPr="00DC6282">
        <w:rPr>
          <w:rFonts w:ascii="Heiti SC Medium" w:eastAsia="Heiti SC Medium" w:hAnsi="Heiti SC Medium"/>
        </w:rPr>
        <w:t xml:space="preserve">  </w:t>
      </w:r>
      <w:r w:rsidR="006F5197" w:rsidRPr="00DC6282">
        <w:rPr>
          <w:rFonts w:ascii="Heiti SC Medium" w:eastAsia="Heiti SC Medium" w:hAnsi="Heiti SC Medium"/>
        </w:rPr>
        <w:t xml:space="preserve">  日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134"/>
        <w:gridCol w:w="1134"/>
        <w:gridCol w:w="1882"/>
        <w:gridCol w:w="1134"/>
      </w:tblGrid>
      <w:tr w:rsidR="008F2471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8F2471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AE7E2D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6627FB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E35BE6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471" w:rsidRPr="00F16D4A" w:rsidRDefault="008F2471" w:rsidP="008C2912">
            <w:pPr>
              <w:widowControl/>
              <w:jc w:val="left"/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6BE" w:rsidRPr="00F16D4A" w:rsidTr="00874C4C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C322E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66BE" w:rsidRPr="00F16D4A" w:rsidTr="00043381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BE" w:rsidRPr="00F16D4A" w:rsidRDefault="005C66BE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DD76A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322E4" w:rsidRPr="00F16D4A" w:rsidTr="00A04CEE">
        <w:trPr>
          <w:gridAfter w:val="1"/>
          <w:wAfter w:w="1134" w:type="dxa"/>
          <w:trHeight w:val="60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BF0D3C" w:rsidRDefault="00C322E4" w:rsidP="00C32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</w:t>
            </w:r>
            <w:r w:rsidR="004F65E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役期满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退役</w:t>
            </w:r>
            <w:r w:rsidR="00044AD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人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BF0D3C" w:rsidRDefault="00C322E4" w:rsidP="00BF0D3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322E4" w:rsidRPr="00F16D4A" w:rsidTr="00A04CEE">
        <w:trPr>
          <w:gridAfter w:val="1"/>
          <w:wAfter w:w="1134" w:type="dxa"/>
          <w:trHeight w:val="60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F16D4A" w:rsidRDefault="00C322E4" w:rsidP="00C32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</w:t>
            </w:r>
            <w:r w:rsidRPr="00BF0D3C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家综合性消防救援队伍正常退出消防员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F16D4A" w:rsidRDefault="00C322E4" w:rsidP="00C5752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4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454FE9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B6D4E" w:rsidRPr="00F16D4A" w:rsidTr="00454FE9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4E" w:rsidRPr="00F16D4A" w:rsidRDefault="00CB6D4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6D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服从调剂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4E" w:rsidRPr="00F16D4A" w:rsidRDefault="00CB6D4E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C86EA6">
        <w:trPr>
          <w:gridAfter w:val="1"/>
          <w:wAfter w:w="1134" w:type="dxa"/>
          <w:trHeight w:val="200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C322E4" w:rsidRDefault="008C2912" w:rsidP="008C2912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322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:rsidR="008C2912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        </w:t>
            </w:r>
            <w:r w:rsidR="00935A0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="00935A0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月    日</w:t>
            </w:r>
          </w:p>
        </w:tc>
      </w:tr>
    </w:tbl>
    <w:p w:rsidR="00935A05" w:rsidRPr="0014775D" w:rsidRDefault="00935A05" w:rsidP="00454FE9">
      <w:pPr>
        <w:rPr>
          <w:rFonts w:ascii="宋体" w:eastAsia="宋体" w:hAnsi="宋体"/>
          <w:b/>
        </w:rPr>
      </w:pPr>
    </w:p>
    <w:sectPr w:rsidR="00935A05" w:rsidRPr="00147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58" w:rsidRDefault="00CF7C58" w:rsidP="0090135B">
      <w:r>
        <w:separator/>
      </w:r>
    </w:p>
  </w:endnote>
  <w:endnote w:type="continuationSeparator" w:id="0">
    <w:p w:rsidR="00CF7C58" w:rsidRDefault="00CF7C58" w:rsidP="009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Light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58" w:rsidRDefault="00CF7C58" w:rsidP="0090135B">
      <w:r>
        <w:separator/>
      </w:r>
    </w:p>
  </w:footnote>
  <w:footnote w:type="continuationSeparator" w:id="0">
    <w:p w:rsidR="00CF7C58" w:rsidRDefault="00CF7C58" w:rsidP="0090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3A97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D"/>
    <w:rsid w:val="00044ADE"/>
    <w:rsid w:val="00085064"/>
    <w:rsid w:val="000C2C7E"/>
    <w:rsid w:val="000D3D51"/>
    <w:rsid w:val="000F2D1B"/>
    <w:rsid w:val="0014775D"/>
    <w:rsid w:val="001639DE"/>
    <w:rsid w:val="00196E73"/>
    <w:rsid w:val="001A1416"/>
    <w:rsid w:val="001D176D"/>
    <w:rsid w:val="001D2AEC"/>
    <w:rsid w:val="00217F44"/>
    <w:rsid w:val="00242943"/>
    <w:rsid w:val="00244E1A"/>
    <w:rsid w:val="002E3263"/>
    <w:rsid w:val="00325059"/>
    <w:rsid w:val="00333EF1"/>
    <w:rsid w:val="003A17D7"/>
    <w:rsid w:val="003E01D9"/>
    <w:rsid w:val="003F01A2"/>
    <w:rsid w:val="00416F06"/>
    <w:rsid w:val="0042266F"/>
    <w:rsid w:val="00454FE9"/>
    <w:rsid w:val="0048353D"/>
    <w:rsid w:val="004F1BF2"/>
    <w:rsid w:val="004F65EA"/>
    <w:rsid w:val="005013C1"/>
    <w:rsid w:val="00530696"/>
    <w:rsid w:val="005343A6"/>
    <w:rsid w:val="005373BB"/>
    <w:rsid w:val="005A558A"/>
    <w:rsid w:val="005C66BE"/>
    <w:rsid w:val="005D55BF"/>
    <w:rsid w:val="005F4B92"/>
    <w:rsid w:val="00622825"/>
    <w:rsid w:val="00650FE1"/>
    <w:rsid w:val="00660C35"/>
    <w:rsid w:val="006A28E4"/>
    <w:rsid w:val="006C36C5"/>
    <w:rsid w:val="006E4814"/>
    <w:rsid w:val="006F5197"/>
    <w:rsid w:val="0070112F"/>
    <w:rsid w:val="00701271"/>
    <w:rsid w:val="0074391F"/>
    <w:rsid w:val="00783457"/>
    <w:rsid w:val="007B5F6F"/>
    <w:rsid w:val="007D1495"/>
    <w:rsid w:val="007D2966"/>
    <w:rsid w:val="007F43A6"/>
    <w:rsid w:val="00860618"/>
    <w:rsid w:val="00863B76"/>
    <w:rsid w:val="008B749B"/>
    <w:rsid w:val="008C2912"/>
    <w:rsid w:val="008F0B30"/>
    <w:rsid w:val="008F2471"/>
    <w:rsid w:val="008F37CB"/>
    <w:rsid w:val="0090135B"/>
    <w:rsid w:val="0090262F"/>
    <w:rsid w:val="009079DD"/>
    <w:rsid w:val="00935A05"/>
    <w:rsid w:val="0094078E"/>
    <w:rsid w:val="00954AC5"/>
    <w:rsid w:val="00964C29"/>
    <w:rsid w:val="0098103A"/>
    <w:rsid w:val="00993401"/>
    <w:rsid w:val="009D202A"/>
    <w:rsid w:val="00A04CEE"/>
    <w:rsid w:val="00A7144A"/>
    <w:rsid w:val="00A73BDB"/>
    <w:rsid w:val="00A973CE"/>
    <w:rsid w:val="00AA08EB"/>
    <w:rsid w:val="00AA5E3E"/>
    <w:rsid w:val="00AC4A29"/>
    <w:rsid w:val="00AF6115"/>
    <w:rsid w:val="00B67632"/>
    <w:rsid w:val="00B91C3B"/>
    <w:rsid w:val="00BA796A"/>
    <w:rsid w:val="00BF0D3C"/>
    <w:rsid w:val="00C20E4D"/>
    <w:rsid w:val="00C2155C"/>
    <w:rsid w:val="00C322E4"/>
    <w:rsid w:val="00C37F94"/>
    <w:rsid w:val="00C47F33"/>
    <w:rsid w:val="00C5752D"/>
    <w:rsid w:val="00C75B33"/>
    <w:rsid w:val="00C86EA6"/>
    <w:rsid w:val="00CB6D4E"/>
    <w:rsid w:val="00CF0D98"/>
    <w:rsid w:val="00CF7C58"/>
    <w:rsid w:val="00D23CAC"/>
    <w:rsid w:val="00D317FB"/>
    <w:rsid w:val="00D8202B"/>
    <w:rsid w:val="00DC6282"/>
    <w:rsid w:val="00E36AED"/>
    <w:rsid w:val="00E50B65"/>
    <w:rsid w:val="00EC334C"/>
    <w:rsid w:val="00EC687F"/>
    <w:rsid w:val="00F1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67632"/>
    <w:pPr>
      <w:numPr>
        <w:numId w:val="1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90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01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0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013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67632"/>
    <w:pPr>
      <w:numPr>
        <w:numId w:val="1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90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01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0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01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7B6AA-C10D-4EC6-9EB2-7862F95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admin</cp:lastModifiedBy>
  <cp:revision>2</cp:revision>
  <dcterms:created xsi:type="dcterms:W3CDTF">2020-04-15T03:32:00Z</dcterms:created>
  <dcterms:modified xsi:type="dcterms:W3CDTF">2020-04-15T03:32:00Z</dcterms:modified>
</cp:coreProperties>
</file>